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251A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3E31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E9E303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7FCFBF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CAE39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8209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FB76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6CA748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8D9B0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3C4486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2CC6F4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A6732A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C28179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945A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4849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0418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CC1B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A2B8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AF3682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1536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82F2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7BCC0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62200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80247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87AB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4FD71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BD5E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419BF5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8DF64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1ECF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B61CC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8E0D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DAECE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4085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8353A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7D3430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087E23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9A7A47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18EA8C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8D7B8C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B938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C629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CF8C9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0F1A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83D45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E2DDD"/>
    <w:rsid w:val="00257327"/>
    <w:rsid w:val="002A3D7D"/>
    <w:rsid w:val="0066658A"/>
    <w:rsid w:val="00797103"/>
    <w:rsid w:val="00832635"/>
    <w:rsid w:val="008C3924"/>
    <w:rsid w:val="009173AF"/>
    <w:rsid w:val="009910D7"/>
    <w:rsid w:val="00A10E09"/>
    <w:rsid w:val="00A41A92"/>
    <w:rsid w:val="00B000C7"/>
    <w:rsid w:val="00B43C36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6DB-3D28-4A2A-910D-A8CCE20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ordi Carrera</cp:lastModifiedBy>
  <cp:revision>2</cp:revision>
  <dcterms:created xsi:type="dcterms:W3CDTF">2017-02-06T08:02:00Z</dcterms:created>
  <dcterms:modified xsi:type="dcterms:W3CDTF">2017-02-06T08:02:00Z</dcterms:modified>
</cp:coreProperties>
</file>